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/>
          <w:b/>
          <w:color w:val="76923C" w:themeColor="accent3" w:themeShade="bf"/>
          <w:sz w:val="32"/>
        </w:rPr>
      </w:pPr>
      <w:r>
        <w:rPr>
          <w:rFonts w:ascii="Verdana" w:hAnsi="Verdana"/>
          <w:b/>
          <w:color w:val="76923C" w:themeColor="accent3" w:themeShade="bf"/>
          <w:sz w:val="32"/>
        </w:rPr>
        <w:t>Australian Champions</w:t>
      </w:r>
    </w:p>
    <w:tbl>
      <w:tblPr>
        <w:tblStyle w:val="TableGrid"/>
        <w:tblW w:w="12204" w:type="dxa"/>
        <w:jc w:val="left"/>
        <w:tblInd w:w="-14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1"/>
        <w:gridCol w:w="1994"/>
        <w:gridCol w:w="2022"/>
        <w:gridCol w:w="2051"/>
        <w:gridCol w:w="1694"/>
        <w:gridCol w:w="1481"/>
        <w:gridCol w:w="2891"/>
        <w:gridCol w:w="1"/>
      </w:tblGrid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color w:val="548DD4" w:themeColor="text2" w:themeTint="99"/>
              </w:rPr>
            </w:pPr>
            <w:r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  <w:color w:val="1F497D" w:themeColor="text2"/>
              </w:rPr>
            </w:pPr>
            <w:r>
              <w:rPr>
                <w:rFonts w:ascii="Arial Black" w:hAnsi="Arial Black"/>
              </w:rPr>
              <w:t>FOIL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color w:val="548DD4" w:themeColor="text2" w:themeTint="99"/>
              </w:rPr>
            </w:pPr>
            <w:r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PEE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color w:val="548DD4" w:themeColor="text2" w:themeTint="99"/>
              </w:rPr>
            </w:pPr>
            <w:r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BRE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FF0000"/>
              </w:rPr>
              <w:t>WOMENS</w:t>
            </w:r>
            <w:r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FF0000"/>
              </w:rPr>
              <w:t xml:space="preserve">WOMENS </w:t>
            </w:r>
            <w:r>
              <w:rPr>
                <w:rFonts w:ascii="Arial Black" w:hAnsi="Arial Black"/>
              </w:rPr>
              <w:t>EPEE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FF0000"/>
              </w:rPr>
              <w:t>WOMENS</w:t>
            </w:r>
            <w:r>
              <w:rPr>
                <w:rFonts w:ascii="Arial Black" w:hAnsi="Arial Black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BRE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</w:t>
            </w:r>
            <w:r>
              <w:rPr/>
              <w:t>8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Douglas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Diachenko (UKR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Minkyu (KOR)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Dickson (GBR)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Auty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</w:t>
            </w:r>
            <w:r>
              <w:rPr/>
              <w:t>7</w:t>
            </w:r>
          </w:p>
        </w:tc>
        <w:tc>
          <w:tcPr>
            <w:tcW w:w="199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 Fitzgerald</w:t>
            </w:r>
          </w:p>
        </w:tc>
        <w:tc>
          <w:tcPr>
            <w:tcW w:w="202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Radford</w:t>
            </w:r>
          </w:p>
        </w:tc>
        <w:tc>
          <w:tcPr>
            <w:tcW w:w="205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Douglas</w:t>
            </w:r>
          </w:p>
        </w:tc>
        <w:tc>
          <w:tcPr>
            <w:tcW w:w="169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Marotta</w:t>
            </w:r>
          </w:p>
        </w:tc>
        <w:tc>
          <w:tcPr>
            <w:tcW w:w="148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Anderson</w:t>
            </w:r>
          </w:p>
        </w:tc>
        <w:tc>
          <w:tcPr>
            <w:tcW w:w="2891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Auty</w:t>
            </w:r>
          </w:p>
        </w:tc>
        <w:tc>
          <w:tcPr>
            <w:tcW w:w="1" w:type="dxa"/>
            <w:gridSpan w:val="65535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</w:t>
            </w:r>
            <w:r>
              <w:rPr/>
              <w:t>6</w:t>
            </w:r>
          </w:p>
        </w:tc>
        <w:tc>
          <w:tcPr>
            <w:tcW w:w="199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Morris</w:t>
            </w:r>
          </w:p>
        </w:tc>
        <w:tc>
          <w:tcPr>
            <w:tcW w:w="202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Burgun</w:t>
            </w:r>
          </w:p>
        </w:tc>
        <w:tc>
          <w:tcPr>
            <w:tcW w:w="205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Rowley</w:t>
            </w:r>
          </w:p>
        </w:tc>
        <w:tc>
          <w:tcPr>
            <w:tcW w:w="169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Marotta</w:t>
            </w:r>
          </w:p>
        </w:tc>
        <w:tc>
          <w:tcPr>
            <w:tcW w:w="148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2891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Auty</w:t>
            </w:r>
          </w:p>
        </w:tc>
        <w:tc>
          <w:tcPr>
            <w:tcW w:w="1" w:type="dxa"/>
            <w:gridSpan w:val="65535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5</w:t>
            </w:r>
          </w:p>
        </w:tc>
        <w:tc>
          <w:tcPr>
            <w:tcW w:w="199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Webber</w:t>
            </w:r>
          </w:p>
        </w:tc>
        <w:tc>
          <w:tcPr>
            <w:tcW w:w="202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Burgun</w:t>
            </w:r>
          </w:p>
        </w:tc>
        <w:tc>
          <w:tcPr>
            <w:tcW w:w="205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Rowley</w:t>
            </w:r>
          </w:p>
        </w:tc>
        <w:tc>
          <w:tcPr>
            <w:tcW w:w="169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 Yaun (Chn)</w:t>
            </w:r>
          </w:p>
        </w:tc>
        <w:tc>
          <w:tcPr>
            <w:tcW w:w="148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2891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 Phillips</w:t>
            </w:r>
          </w:p>
        </w:tc>
        <w:tc>
          <w:tcPr>
            <w:tcW w:w="1" w:type="dxa"/>
            <w:gridSpan w:val="65535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4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 Fitzgerald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Robinson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Kim (Kor)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Daniel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Osvath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Auty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3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Minuto (Ita)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Radcliff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Rowle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 Yuan (Chn)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Sher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Auty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2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.Tai Cai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Courtois (Fra)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Scudds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Sung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Halls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Auty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1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Glaister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Courtois (Fra)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Walsh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Ryan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Halls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Brooks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0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Slowiaczek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Robinson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Scudds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. Kardas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Taylor (USA)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9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 Huang (Chn)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Burgun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Walsh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 Yuan (Chn)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Carroll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008 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 Huang (Chn)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 Casagrande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Leitch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 Yuan (Chn)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7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Robinson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arquestaut (Fra)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Wong (Sin)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Parkinson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Brooks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6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 Dolley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Hoffman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Halls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Parkinson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5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 Maia (Bra)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Leitch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Wang (Sin)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Wellings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004 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 Lewith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Leitch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Ng (Sin)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Lamy (Fra)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3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ori  (Jap)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Austen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ori (Jap)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Wellings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Osvath 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ito (Jap)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2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 Lewith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Thompson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Davies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Beer (NZ)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1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Robinson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 Fordham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Zhu (Chn)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Parkinson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Leitch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000 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 Cartillier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 Bartolillo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Zhu (Chn)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9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 Bartolillo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 Heffernan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 Bolton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 Green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Osvath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ynes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98 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 Bartolillo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Arnold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 Bartolillo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 Green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Haswell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7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 Carruthers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Arnold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 Bristow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 Mcmahon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Osvath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Press-May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96 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 Carruthers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Robinson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Slade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 Du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Barton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Du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5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Best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Kajak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Slade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 Green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 Kovota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Press-May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4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 Nutt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Weymouth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svath P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 McCallum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Halls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Press-May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3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 Carruthers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Arnold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 Borka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Halls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Seal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Schofield</w:t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92 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Best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Arnold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 Liu (Chn)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Chaplin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Clark 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91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Robinson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 Kaarbermn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Charles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eh 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0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Romankov (Rus)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Paul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 Liu (Chn)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 McCallum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Mouncey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89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Wardle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Paul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Sokol  (Hun)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Chaplin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racott 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88 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 Young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 Mittermair (Ger)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Charles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Olins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Halls 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7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Tillman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Rutecki (Hun)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 May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Chaplin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iper 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6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 Davidson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 Purdie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Whyte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Chaplin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u 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5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 Dinsdale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 Paul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 Simpson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 Zhane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larke 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84 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 Dinsdale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Whyte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 McCallum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83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Royer (Fra)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 Davidson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Hill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2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 Petho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Farkashazy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981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 Davidson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Wardle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Maros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0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 Davidson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9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 Davidson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8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Simon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Ferguson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7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6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Wardle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Djoneff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Hill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975 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Simon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 Palm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4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orenzi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3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 Kamuti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Mills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2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Wardle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Mills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Hill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 Smith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1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Noel  (Fra)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 Noel (Fra)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 Benko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Bowen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0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 Leopold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 Checkley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 Exelby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9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 Benko 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 Ronald 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 Harrison </w:t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8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 Ronald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Hobby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 Arato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7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Hobby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Hobby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6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Hobby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 Hardiman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 Checkle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5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McKenzie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Hobby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 Forsyth 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4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cCowage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3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cCowage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Humphreys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2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cCowage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Humphreys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Traynor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1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cCowage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 Rizzuto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0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cCowage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Tornalla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9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Sichei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8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McCowage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Porebsk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7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McKenzie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Vena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6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Hackshall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5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 Van Dijk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 Obrien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4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Smith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Fadgyas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3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2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 Vickery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 Smith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Martonffy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1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Fethers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Fethers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 Fethers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0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 Van Dijk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Lund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Santo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9</w:t>
            </w:r>
          </w:p>
        </w:tc>
        <w:tc>
          <w:tcPr>
            <w:tcW w:w="1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 Van Dijk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 Van Dijk</w:t>
            </w:r>
          </w:p>
        </w:tc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 Santo</w:t>
            </w:r>
          </w:p>
        </w:tc>
        <w:tc>
          <w:tcPr>
            <w:tcW w:w="1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" w:type="dxa"/>
            <w:gridSpan w:val="6553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9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1c5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semiHidden/>
    <w:unhideWhenUsed/>
    <w:qFormat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33F5-2ACC-C745-B07A-32941063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5.4.3.2$MacOSX_X86_64 LibreOffice_project/92a7159f7e4af62137622921e809f8546db437e5</Application>
  <Pages>3</Pages>
  <Words>759</Words>
  <Characters>2819</Characters>
  <CharactersWithSpaces>3318</CharactersWithSpaces>
  <Paragraphs>403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1T03:42:00Z</dcterms:created>
  <dc:creator> </dc:creator>
  <dc:description/>
  <dc:language>en-AU</dc:language>
  <cp:lastModifiedBy/>
  <dcterms:modified xsi:type="dcterms:W3CDTF">2018-11-21T09:40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